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4CA" w:rsidRDefault="004F64CA"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172FDF64" wp14:editId="2299B2CE">
                <wp:simplePos x="0" y="0"/>
                <wp:positionH relativeFrom="column">
                  <wp:posOffset>172720</wp:posOffset>
                </wp:positionH>
                <wp:positionV relativeFrom="paragraph">
                  <wp:posOffset>114935</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64CA" w:rsidRPr="00292810" w:rsidRDefault="004F64CA" w:rsidP="004F64C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F64CA" w:rsidRDefault="004F64CA" w:rsidP="004F64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3.6pt;margin-top:9.0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" fillcolor="white [3201]" strokecolor="white [3212]" strokeweight="1pt">
                <v:stroke dashstyle="dash"/>
                <v:shadow color="#868686"/>
                <v:textbox>
                  <w:txbxContent>
                    <w:p w:rsidR="004F64CA" w:rsidRPr="00292810" w:rsidRDefault="004F64CA" w:rsidP="004F64C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F64CA" w:rsidRDefault="004F64CA" w:rsidP="004F64CA"/>
                  </w:txbxContent>
                </v:textbox>
              </v:rect>
            </w:pict>
          </mc:Fallback>
        </mc:AlternateContent>
      </w:r>
    </w:p>
    <w:p w:rsidR="004F64CA" w:rsidRDefault="004F64CA" w:rsidP="001C4687">
      <w:pPr>
        <w:rPr>
          <w:rFonts w:ascii="Calibri" w:eastAsia="Calibri" w:hAnsi="Calibri" w:cs="Times New Roman"/>
          <w:b/>
          <w:lang w:val="es-ES" w:eastAsia="es-SV"/>
        </w:rPr>
      </w:pPr>
    </w:p>
    <w:p w:rsidR="004F64CA" w:rsidRDefault="004F64CA"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97641</wp:posOffset>
                </wp:positionH>
                <wp:positionV relativeFrom="paragraph">
                  <wp:posOffset>138133</wp:posOffset>
                </wp:positionV>
                <wp:extent cx="1950990" cy="327025"/>
                <wp:effectExtent l="0" t="0" r="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99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6A5091">
                              <w:rPr>
                                <w:sz w:val="24"/>
                                <w:szCs w:val="24"/>
                              </w:rPr>
                              <w:t>9</w:t>
                            </w:r>
                            <w:r w:rsidR="00B74EC4">
                              <w:rPr>
                                <w:sz w:val="24"/>
                                <w:szCs w:val="24"/>
                              </w:rPr>
                              <w:t>0</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6A5091">
                        <w:rPr>
                          <w:sz w:val="24"/>
                          <w:szCs w:val="24"/>
                        </w:rPr>
                        <w:t>9</w:t>
                      </w:r>
                      <w:r w:rsidR="00B74EC4">
                        <w:rPr>
                          <w:sz w:val="24"/>
                          <w:szCs w:val="24"/>
                        </w:rPr>
                        <w:t>0</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173496">
        <w:rPr>
          <w:rFonts w:ascii="Calibri" w:eastAsia="Calibri" w:hAnsi="Calibri" w:cs="Times New Roman"/>
          <w:u w:val="single"/>
          <w:lang w:val="es-ES" w:eastAsia="es-SV"/>
        </w:rPr>
        <w:t>trece</w:t>
      </w:r>
      <w:r w:rsidR="009653E5">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9667E4">
        <w:rPr>
          <w:rFonts w:ascii="Calibri" w:eastAsia="Calibri" w:hAnsi="Calibri" w:cs="Times New Roman"/>
          <w:u w:val="single"/>
          <w:lang w:val="es-ES" w:eastAsia="es-SV"/>
        </w:rPr>
        <w:t>veint</w:t>
      </w:r>
      <w:r w:rsidR="00173496">
        <w:rPr>
          <w:rFonts w:ascii="Calibri" w:eastAsia="Calibri" w:hAnsi="Calibri" w:cs="Times New Roman"/>
          <w:u w:val="single"/>
          <w:lang w:val="es-ES" w:eastAsia="es-SV"/>
        </w:rPr>
        <w:t>iuno</w:t>
      </w:r>
      <w:r w:rsidR="00B570F9">
        <w:rPr>
          <w:rFonts w:ascii="Calibri" w:eastAsia="Calibri" w:hAnsi="Calibri" w:cs="Times New Roman"/>
          <w:u w:val="single"/>
          <w:lang w:val="es-ES" w:eastAsia="es-SV"/>
        </w:rPr>
        <w:t xml:space="preserve"> </w:t>
      </w:r>
      <w:r w:rsidR="00010C6F">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730E4D">
        <w:rPr>
          <w:rFonts w:ascii="Calibri" w:eastAsia="Calibri" w:hAnsi="Calibri" w:cs="Times New Roman"/>
          <w:u w:val="single"/>
          <w:lang w:val="es-ES" w:eastAsia="es-SV"/>
        </w:rPr>
        <w:t xml:space="preserve">agost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B74EC4">
      <w:pPr>
        <w:spacing w:after="0"/>
        <w:jc w:val="both"/>
      </w:pPr>
      <w:r w:rsidRPr="00C85CD3">
        <w:rPr>
          <w:rFonts w:ascii="Calibri" w:eastAsia="Calibri" w:hAnsi="Calibri" w:cs="Times New Roman"/>
          <w:lang w:val="es-ES" w:eastAsia="es-SV"/>
        </w:rPr>
        <w:t xml:space="preserve">Admítase la solicitud de información </w:t>
      </w:r>
      <w:r w:rsidR="00B74EC4" w:rsidRPr="00B74EC4">
        <w:rPr>
          <w:rFonts w:ascii="Calibri" w:eastAsia="Times New Roman" w:hAnsi="Calibri" w:cs="Times New Roman"/>
          <w:b/>
          <w:lang w:eastAsia="es-SV"/>
        </w:rPr>
        <w:t>MINEC-2018-0530</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173496">
        <w:rPr>
          <w:rFonts w:ascii="Calibri" w:eastAsia="Calibri" w:hAnsi="Calibri" w:cs="Times New Roman"/>
          <w:lang w:val="es-ES" w:eastAsia="es-SV"/>
        </w:rPr>
        <w:t>dieciséis</w:t>
      </w:r>
      <w:r w:rsidR="00D40637">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9667E4">
        <w:rPr>
          <w:rFonts w:ascii="Calibri" w:eastAsia="Calibri" w:hAnsi="Calibri" w:cs="Times New Roman"/>
          <w:lang w:val="es-ES" w:eastAsia="es-SV"/>
        </w:rPr>
        <w:t>agos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B74EC4">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B74EC4">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4F64CA">
        <w:rPr>
          <w:rFonts w:ascii="Calibri" w:eastAsia="Calibri" w:hAnsi="Calibri" w:cs="Times New Roman"/>
          <w:b/>
          <w:u w:val="single"/>
          <w:lang w:eastAsia="es-SV"/>
        </w:rPr>
        <w:t>_________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EE2407">
        <w:rPr>
          <w:rFonts w:ascii="Calibri" w:eastAsia="Calibri" w:hAnsi="Calibri" w:cs="Times New Roman"/>
          <w:lang w:val="es-ES" w:eastAsia="es-SV"/>
        </w:rPr>
        <w:t xml:space="preserve"> </w:t>
      </w:r>
      <w:r w:rsidR="0011353C">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1353C">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4F64CA">
        <w:t>__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B74EC4" w:rsidRPr="00B74EC4">
        <w:rPr>
          <w:rFonts w:ascii="Calibri" w:eastAsia="Calibri" w:hAnsi="Calibri" w:cs="Times New Roman"/>
          <w:lang w:eastAsia="es-SV"/>
        </w:rPr>
        <w:t>Apopa</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0D01FC" w:rsidRPr="000D01FC">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B74EC4" w:rsidRPr="00B74EC4">
        <w:rPr>
          <w:rFonts w:ascii="Calibri" w:eastAsia="Calibri" w:hAnsi="Calibri"/>
          <w:u w:val="single"/>
        </w:rPr>
        <w:t>Pasos para legalizar un empresa.</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Pr="00C85CD3">
        <w:rPr>
          <w:rFonts w:ascii="Calibri" w:eastAsia="Calibri" w:hAnsi="Calibri" w:cs="Times New Roman"/>
          <w:lang w:val="es-ES" w:eastAsia="es-SV"/>
        </w:rPr>
        <w:t>(Sic), teniendo como lugar para notificar la dirección de correo electrónico</w:t>
      </w:r>
      <w:r w:rsidR="004F64CA">
        <w:t xml:space="preserve"> ____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6A5091">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B74EC4" w:rsidRPr="00B74EC4">
        <w:rPr>
          <w:rFonts w:ascii="Calibri" w:eastAsia="Calibri" w:hAnsi="Calibri" w:cs="Times New Roman"/>
          <w:lang w:val="es-ES" w:eastAsia="es-SV"/>
        </w:rPr>
        <w:t xml:space="preserve">la señora </w:t>
      </w:r>
      <w:r w:rsidR="004F64CA">
        <w:rPr>
          <w:rFonts w:ascii="Calibri" w:eastAsia="Calibri" w:hAnsi="Calibri" w:cs="Times New Roman"/>
          <w:b/>
          <w:lang w:eastAsia="es-SV"/>
        </w:rPr>
        <w:t>__________________________ ___________</w:t>
      </w:r>
      <w:r w:rsidR="00EF7498" w:rsidRPr="000D01FC">
        <w:rPr>
          <w:rFonts w:ascii="Calibri" w:eastAsia="Calibri" w:hAnsi="Calibri" w:cs="Times New Roman"/>
          <w:b/>
          <w:lang w:eastAsia="es-SV"/>
        </w:rPr>
        <w:t>,</w:t>
      </w:r>
      <w:r w:rsidR="00EF7498" w:rsidRPr="000D01FC">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740D1" w:rsidRPr="00BD0A40" w:rsidRDefault="00A24015" w:rsidP="00B74EC4">
      <w:pPr>
        <w:pStyle w:val="Prrafodelista"/>
        <w:numPr>
          <w:ilvl w:val="0"/>
          <w:numId w:val="3"/>
        </w:numPr>
        <w:spacing w:before="269" w:after="269"/>
        <w:ind w:left="709" w:hanging="709"/>
        <w:jc w:val="both"/>
        <w:rPr>
          <w:rFonts w:ascii="Calibri" w:hAnsi="Calibri"/>
          <w:color w:val="222222"/>
        </w:rPr>
      </w:pPr>
      <w:r w:rsidRPr="00CA3B6A">
        <w:rPr>
          <w:rFonts w:ascii="Calibri" w:eastAsia="Calibri" w:hAnsi="Calibri" w:cs="Times New Roman"/>
          <w:lang w:val="es-ES" w:eastAsia="es-SV"/>
        </w:rPr>
        <w:lastRenderedPageBreak/>
        <w:t xml:space="preserve">Que </w:t>
      </w:r>
      <w:r w:rsidR="007F7799" w:rsidRPr="00CA3B6A">
        <w:rPr>
          <w:rFonts w:ascii="Calibri" w:eastAsia="Calibri" w:hAnsi="Calibri" w:cs="Times New Roman"/>
          <w:lang w:val="es-ES" w:eastAsia="es-SV"/>
        </w:rPr>
        <w:t xml:space="preserve">se solicitó a </w:t>
      </w:r>
      <w:r w:rsidR="0039357E" w:rsidRPr="00CA3B6A">
        <w:rPr>
          <w:rFonts w:ascii="Calibri" w:eastAsia="Calibri" w:hAnsi="Calibri" w:cs="Times New Roman"/>
          <w:lang w:val="es-ES" w:eastAsia="es-SV"/>
        </w:rPr>
        <w:t xml:space="preserve">la </w:t>
      </w:r>
      <w:r w:rsidR="00E375E9" w:rsidRPr="00CA3B6A">
        <w:rPr>
          <w:rFonts w:ascii="Calibri" w:eastAsia="Calibri" w:hAnsi="Calibri" w:cs="Times New Roman"/>
          <w:lang w:val="es-ES" w:eastAsia="es-SV"/>
        </w:rPr>
        <w:t xml:space="preserve"> </w:t>
      </w:r>
      <w:r w:rsidR="002A4F38">
        <w:rPr>
          <w:rFonts w:ascii="Calibri" w:eastAsia="Calibri" w:hAnsi="Calibri" w:cs="Times New Roman"/>
          <w:b/>
          <w:lang w:val="es-ES" w:eastAsia="es-SV"/>
        </w:rPr>
        <w:t xml:space="preserve">Dirección </w:t>
      </w:r>
      <w:r w:rsidR="009667E4">
        <w:rPr>
          <w:rFonts w:ascii="Calibri" w:eastAsia="Calibri" w:hAnsi="Calibri" w:cs="Times New Roman"/>
          <w:b/>
          <w:lang w:val="es-ES" w:eastAsia="es-SV"/>
        </w:rPr>
        <w:t xml:space="preserve">General </w:t>
      </w:r>
      <w:r w:rsidR="00D40637">
        <w:rPr>
          <w:rFonts w:ascii="Calibri" w:eastAsia="Calibri" w:hAnsi="Calibri" w:cs="Times New Roman"/>
          <w:b/>
          <w:lang w:val="es-ES" w:eastAsia="es-SV"/>
        </w:rPr>
        <w:t xml:space="preserve">de </w:t>
      </w:r>
      <w:r w:rsidR="009667E4">
        <w:rPr>
          <w:rFonts w:ascii="Calibri" w:eastAsia="Calibri" w:hAnsi="Calibri" w:cs="Times New Roman"/>
          <w:b/>
          <w:lang w:val="es-ES" w:eastAsia="es-SV"/>
        </w:rPr>
        <w:t>Estadísticas y Censos</w:t>
      </w:r>
      <w:r w:rsidR="00D40637">
        <w:rPr>
          <w:rFonts w:ascii="Calibri" w:eastAsia="Calibri" w:hAnsi="Calibri" w:cs="Times New Roman"/>
          <w:b/>
          <w:lang w:val="es-ES" w:eastAsia="es-SV"/>
        </w:rPr>
        <w:t xml:space="preserve">; </w:t>
      </w:r>
      <w:r w:rsidR="003F7241" w:rsidRPr="00CA3B6A">
        <w:rPr>
          <w:rFonts w:ascii="Calibri" w:eastAsia="Calibri" w:hAnsi="Calibri" w:cs="Times New Roman"/>
          <w:lang w:val="es-ES" w:eastAsia="es-SV"/>
        </w:rPr>
        <w:t xml:space="preserve">atendiendo </w:t>
      </w:r>
      <w:r w:rsidR="00FD3C97">
        <w:rPr>
          <w:rFonts w:ascii="Calibri" w:eastAsia="Calibri" w:hAnsi="Calibri" w:cs="Times New Roman"/>
          <w:lang w:val="es-ES" w:eastAsia="es-SV"/>
        </w:rPr>
        <w:t xml:space="preserve">el </w:t>
      </w:r>
      <w:r w:rsidR="006740D1" w:rsidRPr="00CA3B6A">
        <w:rPr>
          <w:rFonts w:ascii="Calibri" w:eastAsia="Calibri" w:hAnsi="Calibri" w:cs="Times New Roman"/>
          <w:lang w:val="es-ES" w:eastAsia="es-SV"/>
        </w:rPr>
        <w:t>requerimiento</w:t>
      </w:r>
      <w:r w:rsidR="00B74EC4">
        <w:rPr>
          <w:rFonts w:ascii="Calibri" w:eastAsia="Calibri" w:hAnsi="Calibri" w:cs="Times New Roman"/>
          <w:lang w:val="es-ES" w:eastAsia="es-SV"/>
        </w:rPr>
        <w:t xml:space="preserve"> entregaron </w:t>
      </w:r>
      <w:r w:rsidR="006A5091">
        <w:rPr>
          <w:rFonts w:ascii="Calibri" w:eastAsia="Calibri" w:hAnsi="Calibri" w:cs="Times New Roman"/>
          <w:lang w:val="es-ES" w:eastAsia="es-SV"/>
        </w:rPr>
        <w:t xml:space="preserve"> </w:t>
      </w:r>
      <w:r w:rsidR="0027614A">
        <w:rPr>
          <w:rFonts w:ascii="Calibri" w:eastAsia="Calibri" w:hAnsi="Calibri" w:cs="Times New Roman"/>
          <w:lang w:val="es-ES" w:eastAsia="es-SV"/>
        </w:rPr>
        <w:t xml:space="preserve">la </w:t>
      </w:r>
      <w:r w:rsidR="00FD3C97">
        <w:rPr>
          <w:rFonts w:ascii="Calibri" w:eastAsia="Calibri" w:hAnsi="Calibri" w:cs="Times New Roman"/>
          <w:lang w:val="es-ES" w:eastAsia="es-SV"/>
        </w:rPr>
        <w:t xml:space="preserve"> información</w:t>
      </w:r>
      <w:r w:rsidR="00712050" w:rsidRPr="00CA3B6A">
        <w:rPr>
          <w:rFonts w:ascii="Calibri" w:eastAsia="Calibri" w:hAnsi="Calibri" w:cs="Times New Roman"/>
          <w:lang w:val="es-ES" w:eastAsia="es-SV"/>
        </w:rPr>
        <w:t xml:space="preserve">, </w:t>
      </w:r>
      <w:r w:rsidR="00B74EC4" w:rsidRPr="00B74EC4">
        <w:rPr>
          <w:rFonts w:ascii="Calibri" w:eastAsia="Calibri" w:hAnsi="Calibri" w:cs="Times New Roman"/>
          <w:lang w:val="es-ES" w:eastAsia="es-SV"/>
        </w:rPr>
        <w:t>a los usuarios y se grabó en una USB, formato PDF</w:t>
      </w:r>
      <w:r w:rsidR="006A5091">
        <w:rPr>
          <w:rFonts w:ascii="Calibri" w:eastAsia="Calibri" w:hAnsi="Calibri" w:cs="Times New Roman"/>
          <w:lang w:val="es-ES" w:eastAsia="es-SV"/>
        </w:rPr>
        <w:t>.</w:t>
      </w:r>
    </w:p>
    <w:p w:rsidR="0017321C" w:rsidRPr="00CA3B6A" w:rsidRDefault="0017321C" w:rsidP="0017321C">
      <w:pPr>
        <w:pStyle w:val="Prrafodelista"/>
        <w:spacing w:before="269" w:after="269"/>
        <w:ind w:left="709"/>
        <w:jc w:val="both"/>
        <w:rPr>
          <w:rFonts w:ascii="Calibri" w:hAnsi="Calibri"/>
          <w:color w:val="222222"/>
        </w:rPr>
      </w:pP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w:t>
      </w:r>
      <w:bookmarkStart w:id="0" w:name="_GoBack"/>
      <w:bookmarkEnd w:id="0"/>
      <w:r w:rsidRPr="00C85CD3">
        <w:rPr>
          <w:rFonts w:ascii="Calibri" w:eastAsia="Calibri" w:hAnsi="Calibri" w:cs="Times New Roman"/>
          <w:b/>
          <w:lang w:val="es-ES" w:eastAsia="es-SV"/>
        </w:rPr>
        <w:t>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B74EC4" w:rsidRPr="00B74EC4">
        <w:rPr>
          <w:rFonts w:ascii="Calibri" w:eastAsia="Calibri" w:hAnsi="Calibri" w:cs="Times New Roman"/>
          <w:lang w:val="es-ES" w:eastAsia="es-SV"/>
        </w:rPr>
        <w:t xml:space="preserve">la señora </w:t>
      </w:r>
      <w:r w:rsidR="004F64CA">
        <w:rPr>
          <w:rFonts w:ascii="Calibri" w:eastAsia="Calibri" w:hAnsi="Calibri" w:cs="Times New Roman"/>
          <w:lang w:val="es-ES" w:eastAsia="es-SV"/>
        </w:rPr>
        <w:t>______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9D6076" w:rsidP="001C4687">
      <w:pPr>
        <w:jc w:val="center"/>
        <w:rPr>
          <w:rFonts w:ascii="Calibri" w:eastAsia="Calibri" w:hAnsi="Calibri" w:cs="Times New Roman"/>
          <w:lang w:val="es-ES" w:eastAsia="es-SV"/>
        </w:rPr>
      </w:pPr>
      <w:r>
        <w:rPr>
          <w:rFonts w:ascii="Calibri" w:eastAsia="Calibri" w:hAnsi="Calibri" w:cs="Times New Roman"/>
          <w:lang w:val="es-ES" w:eastAsia="es-SV"/>
        </w:rPr>
        <w:t xml:space="preserve"> </w:t>
      </w:r>
    </w:p>
    <w:p w:rsidR="00567892" w:rsidRDefault="0056789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FBE" w:rsidRDefault="004F6FBE">
      <w:pPr>
        <w:spacing w:after="0" w:line="240" w:lineRule="auto"/>
      </w:pPr>
      <w:r>
        <w:separator/>
      </w:r>
    </w:p>
  </w:endnote>
  <w:endnote w:type="continuationSeparator" w:id="0">
    <w:p w:rsidR="004F6FBE" w:rsidRDefault="004F6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4F64CA" w:rsidRPr="004F64CA">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4F64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FBE" w:rsidRDefault="004F6FBE">
      <w:pPr>
        <w:spacing w:after="0" w:line="240" w:lineRule="auto"/>
      </w:pPr>
      <w:r>
        <w:separator/>
      </w:r>
    </w:p>
  </w:footnote>
  <w:footnote w:type="continuationSeparator" w:id="0">
    <w:p w:rsidR="004F6FBE" w:rsidRDefault="004F6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AF3409E"/>
    <w:multiLevelType w:val="hybridMultilevel"/>
    <w:tmpl w:val="EDF2E352"/>
    <w:lvl w:ilvl="0" w:tplc="C2A2518C">
      <w:numFmt w:val="bullet"/>
      <w:lvlText w:val=""/>
      <w:lvlJc w:val="left"/>
      <w:pPr>
        <w:ind w:left="1428" w:hanging="360"/>
      </w:pPr>
      <w:rPr>
        <w:rFonts w:ascii="Symbol" w:eastAsia="Times New Roman" w:hAnsi="Symbol" w:cs="Times New Roman"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5">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0C6F"/>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727F3"/>
    <w:rsid w:val="00076667"/>
    <w:rsid w:val="0008327B"/>
    <w:rsid w:val="00083D83"/>
    <w:rsid w:val="000854B9"/>
    <w:rsid w:val="00096023"/>
    <w:rsid w:val="000977D1"/>
    <w:rsid w:val="000A0C90"/>
    <w:rsid w:val="000A439D"/>
    <w:rsid w:val="000A5EB7"/>
    <w:rsid w:val="000A724B"/>
    <w:rsid w:val="000B654C"/>
    <w:rsid w:val="000B75BF"/>
    <w:rsid w:val="000B7EC8"/>
    <w:rsid w:val="000C3E6F"/>
    <w:rsid w:val="000C5729"/>
    <w:rsid w:val="000D01FC"/>
    <w:rsid w:val="000D3A7C"/>
    <w:rsid w:val="000D4B1D"/>
    <w:rsid w:val="000E09D1"/>
    <w:rsid w:val="000F52EA"/>
    <w:rsid w:val="000F633A"/>
    <w:rsid w:val="000F73FF"/>
    <w:rsid w:val="001031EC"/>
    <w:rsid w:val="00103CA5"/>
    <w:rsid w:val="0011353C"/>
    <w:rsid w:val="0011607E"/>
    <w:rsid w:val="0012132E"/>
    <w:rsid w:val="001245EE"/>
    <w:rsid w:val="0012658A"/>
    <w:rsid w:val="00130CB3"/>
    <w:rsid w:val="00140221"/>
    <w:rsid w:val="00144A62"/>
    <w:rsid w:val="00144D20"/>
    <w:rsid w:val="001458C9"/>
    <w:rsid w:val="00145986"/>
    <w:rsid w:val="00162996"/>
    <w:rsid w:val="00164B17"/>
    <w:rsid w:val="00167C50"/>
    <w:rsid w:val="001711D9"/>
    <w:rsid w:val="0017321C"/>
    <w:rsid w:val="00173496"/>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66BB"/>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7614A"/>
    <w:rsid w:val="002817D5"/>
    <w:rsid w:val="00281D9C"/>
    <w:rsid w:val="002832CE"/>
    <w:rsid w:val="00283A43"/>
    <w:rsid w:val="002842E5"/>
    <w:rsid w:val="0028760E"/>
    <w:rsid w:val="002973BF"/>
    <w:rsid w:val="002A4F38"/>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0D2"/>
    <w:rsid w:val="002E741B"/>
    <w:rsid w:val="002F492A"/>
    <w:rsid w:val="00302FB1"/>
    <w:rsid w:val="00320E95"/>
    <w:rsid w:val="003226A7"/>
    <w:rsid w:val="00326D8D"/>
    <w:rsid w:val="003277D7"/>
    <w:rsid w:val="0032795E"/>
    <w:rsid w:val="00344A47"/>
    <w:rsid w:val="00344C54"/>
    <w:rsid w:val="00347260"/>
    <w:rsid w:val="00350266"/>
    <w:rsid w:val="003627A3"/>
    <w:rsid w:val="00367ABA"/>
    <w:rsid w:val="003713FD"/>
    <w:rsid w:val="00380A49"/>
    <w:rsid w:val="0038322B"/>
    <w:rsid w:val="003847C9"/>
    <w:rsid w:val="003854FD"/>
    <w:rsid w:val="003865FA"/>
    <w:rsid w:val="003917FA"/>
    <w:rsid w:val="0039357E"/>
    <w:rsid w:val="00395E2B"/>
    <w:rsid w:val="003C08D9"/>
    <w:rsid w:val="003C236B"/>
    <w:rsid w:val="003C2E32"/>
    <w:rsid w:val="003C6BEF"/>
    <w:rsid w:val="003D0B48"/>
    <w:rsid w:val="003D26D8"/>
    <w:rsid w:val="003D7A20"/>
    <w:rsid w:val="003E7EC5"/>
    <w:rsid w:val="003F0744"/>
    <w:rsid w:val="003F7241"/>
    <w:rsid w:val="003F734A"/>
    <w:rsid w:val="0040101F"/>
    <w:rsid w:val="00401F05"/>
    <w:rsid w:val="0041035C"/>
    <w:rsid w:val="00413210"/>
    <w:rsid w:val="004133CD"/>
    <w:rsid w:val="0041783A"/>
    <w:rsid w:val="00417DE9"/>
    <w:rsid w:val="00433308"/>
    <w:rsid w:val="00433D89"/>
    <w:rsid w:val="0043444A"/>
    <w:rsid w:val="004462D4"/>
    <w:rsid w:val="00451CBE"/>
    <w:rsid w:val="004552CC"/>
    <w:rsid w:val="0046036F"/>
    <w:rsid w:val="0046109E"/>
    <w:rsid w:val="00464F34"/>
    <w:rsid w:val="004779D8"/>
    <w:rsid w:val="004832D9"/>
    <w:rsid w:val="004842D8"/>
    <w:rsid w:val="004933B4"/>
    <w:rsid w:val="004A5B73"/>
    <w:rsid w:val="004A5C9F"/>
    <w:rsid w:val="004B0397"/>
    <w:rsid w:val="004B0B17"/>
    <w:rsid w:val="004B3EB7"/>
    <w:rsid w:val="004B7420"/>
    <w:rsid w:val="004B74EA"/>
    <w:rsid w:val="004C241F"/>
    <w:rsid w:val="004C313A"/>
    <w:rsid w:val="004C69BC"/>
    <w:rsid w:val="004D1E38"/>
    <w:rsid w:val="004D76A9"/>
    <w:rsid w:val="004D7979"/>
    <w:rsid w:val="004E3934"/>
    <w:rsid w:val="004E596C"/>
    <w:rsid w:val="004E5C20"/>
    <w:rsid w:val="004E72CB"/>
    <w:rsid w:val="004F01C7"/>
    <w:rsid w:val="004F19E4"/>
    <w:rsid w:val="004F4B84"/>
    <w:rsid w:val="004F57BF"/>
    <w:rsid w:val="004F64CA"/>
    <w:rsid w:val="004F6FBE"/>
    <w:rsid w:val="004F7ADD"/>
    <w:rsid w:val="0050793F"/>
    <w:rsid w:val="0052406A"/>
    <w:rsid w:val="005261F8"/>
    <w:rsid w:val="00530AC5"/>
    <w:rsid w:val="0053132A"/>
    <w:rsid w:val="0053499E"/>
    <w:rsid w:val="00535199"/>
    <w:rsid w:val="00537355"/>
    <w:rsid w:val="00537392"/>
    <w:rsid w:val="00543100"/>
    <w:rsid w:val="00553B39"/>
    <w:rsid w:val="0055430B"/>
    <w:rsid w:val="00560467"/>
    <w:rsid w:val="0056049A"/>
    <w:rsid w:val="005612AD"/>
    <w:rsid w:val="00561562"/>
    <w:rsid w:val="00567892"/>
    <w:rsid w:val="005728BE"/>
    <w:rsid w:val="0058605E"/>
    <w:rsid w:val="005868BE"/>
    <w:rsid w:val="0059033F"/>
    <w:rsid w:val="00590E02"/>
    <w:rsid w:val="005954D3"/>
    <w:rsid w:val="005A2019"/>
    <w:rsid w:val="005A39F6"/>
    <w:rsid w:val="005A7C2C"/>
    <w:rsid w:val="005B29C1"/>
    <w:rsid w:val="005B2EE7"/>
    <w:rsid w:val="005C0266"/>
    <w:rsid w:val="005C25F1"/>
    <w:rsid w:val="005C4177"/>
    <w:rsid w:val="005C4C4C"/>
    <w:rsid w:val="005C5421"/>
    <w:rsid w:val="005C79DF"/>
    <w:rsid w:val="005D044C"/>
    <w:rsid w:val="005D129F"/>
    <w:rsid w:val="005D2412"/>
    <w:rsid w:val="005D441B"/>
    <w:rsid w:val="005D5BFE"/>
    <w:rsid w:val="0060775F"/>
    <w:rsid w:val="00607EB5"/>
    <w:rsid w:val="006105BE"/>
    <w:rsid w:val="00613BE4"/>
    <w:rsid w:val="0061718A"/>
    <w:rsid w:val="00621E74"/>
    <w:rsid w:val="006235A5"/>
    <w:rsid w:val="006269A3"/>
    <w:rsid w:val="00632A2C"/>
    <w:rsid w:val="00650421"/>
    <w:rsid w:val="0065454E"/>
    <w:rsid w:val="00661476"/>
    <w:rsid w:val="00662825"/>
    <w:rsid w:val="00666480"/>
    <w:rsid w:val="00670E4C"/>
    <w:rsid w:val="006712D9"/>
    <w:rsid w:val="006740D1"/>
    <w:rsid w:val="00697A5C"/>
    <w:rsid w:val="006A316D"/>
    <w:rsid w:val="006A5091"/>
    <w:rsid w:val="006A52E8"/>
    <w:rsid w:val="006A63A2"/>
    <w:rsid w:val="006A6609"/>
    <w:rsid w:val="006A6C22"/>
    <w:rsid w:val="006B221C"/>
    <w:rsid w:val="006B2BCF"/>
    <w:rsid w:val="006D1D05"/>
    <w:rsid w:val="006E359F"/>
    <w:rsid w:val="006E4C18"/>
    <w:rsid w:val="006E7A53"/>
    <w:rsid w:val="006F63C0"/>
    <w:rsid w:val="00707EFE"/>
    <w:rsid w:val="00712050"/>
    <w:rsid w:val="00720E98"/>
    <w:rsid w:val="0072432B"/>
    <w:rsid w:val="0072481B"/>
    <w:rsid w:val="00726EB3"/>
    <w:rsid w:val="0072742D"/>
    <w:rsid w:val="00730E4D"/>
    <w:rsid w:val="007374DC"/>
    <w:rsid w:val="007377A4"/>
    <w:rsid w:val="0074241C"/>
    <w:rsid w:val="007516BD"/>
    <w:rsid w:val="00755D1F"/>
    <w:rsid w:val="00761811"/>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08A"/>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331D"/>
    <w:rsid w:val="00864EEB"/>
    <w:rsid w:val="00875197"/>
    <w:rsid w:val="008820BC"/>
    <w:rsid w:val="008827EC"/>
    <w:rsid w:val="00890308"/>
    <w:rsid w:val="008965C2"/>
    <w:rsid w:val="0089717B"/>
    <w:rsid w:val="00897D45"/>
    <w:rsid w:val="008A36C3"/>
    <w:rsid w:val="008A4A3B"/>
    <w:rsid w:val="008B72F1"/>
    <w:rsid w:val="008C1D00"/>
    <w:rsid w:val="008C4B09"/>
    <w:rsid w:val="008C6D9A"/>
    <w:rsid w:val="008D0F51"/>
    <w:rsid w:val="008D2461"/>
    <w:rsid w:val="008D3FC0"/>
    <w:rsid w:val="008D4A21"/>
    <w:rsid w:val="008D77FB"/>
    <w:rsid w:val="008D787E"/>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53E5"/>
    <w:rsid w:val="009667E4"/>
    <w:rsid w:val="00967BFD"/>
    <w:rsid w:val="009710CD"/>
    <w:rsid w:val="00972259"/>
    <w:rsid w:val="009819E0"/>
    <w:rsid w:val="0098358B"/>
    <w:rsid w:val="00992659"/>
    <w:rsid w:val="00995996"/>
    <w:rsid w:val="009A1CB3"/>
    <w:rsid w:val="009A38BC"/>
    <w:rsid w:val="009A7840"/>
    <w:rsid w:val="009B392B"/>
    <w:rsid w:val="009B6FBC"/>
    <w:rsid w:val="009C6A33"/>
    <w:rsid w:val="009D42A4"/>
    <w:rsid w:val="009D6076"/>
    <w:rsid w:val="009E3194"/>
    <w:rsid w:val="009E3D64"/>
    <w:rsid w:val="009E7AE6"/>
    <w:rsid w:val="009F4BBE"/>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570F9"/>
    <w:rsid w:val="00B61307"/>
    <w:rsid w:val="00B64E83"/>
    <w:rsid w:val="00B74EC4"/>
    <w:rsid w:val="00B807FE"/>
    <w:rsid w:val="00B82898"/>
    <w:rsid w:val="00B8645E"/>
    <w:rsid w:val="00B86938"/>
    <w:rsid w:val="00B91674"/>
    <w:rsid w:val="00B9205A"/>
    <w:rsid w:val="00B97F82"/>
    <w:rsid w:val="00BA3193"/>
    <w:rsid w:val="00BA52B7"/>
    <w:rsid w:val="00BB12EA"/>
    <w:rsid w:val="00BC4C5B"/>
    <w:rsid w:val="00BC6EC0"/>
    <w:rsid w:val="00BD0A40"/>
    <w:rsid w:val="00BE34D8"/>
    <w:rsid w:val="00BE5013"/>
    <w:rsid w:val="00BE69C3"/>
    <w:rsid w:val="00BF40D8"/>
    <w:rsid w:val="00C0158C"/>
    <w:rsid w:val="00C07748"/>
    <w:rsid w:val="00C336C2"/>
    <w:rsid w:val="00C35B2B"/>
    <w:rsid w:val="00C37B98"/>
    <w:rsid w:val="00C43F40"/>
    <w:rsid w:val="00C46AA9"/>
    <w:rsid w:val="00C471AF"/>
    <w:rsid w:val="00C5036A"/>
    <w:rsid w:val="00C506B1"/>
    <w:rsid w:val="00C52F5D"/>
    <w:rsid w:val="00C55EC4"/>
    <w:rsid w:val="00C566F8"/>
    <w:rsid w:val="00C66660"/>
    <w:rsid w:val="00C67B84"/>
    <w:rsid w:val="00C707E3"/>
    <w:rsid w:val="00C7161A"/>
    <w:rsid w:val="00C744D2"/>
    <w:rsid w:val="00C771B7"/>
    <w:rsid w:val="00C80E49"/>
    <w:rsid w:val="00C8195C"/>
    <w:rsid w:val="00C83188"/>
    <w:rsid w:val="00C85CD3"/>
    <w:rsid w:val="00C86B98"/>
    <w:rsid w:val="00C92C99"/>
    <w:rsid w:val="00C93939"/>
    <w:rsid w:val="00C94EC0"/>
    <w:rsid w:val="00C9519C"/>
    <w:rsid w:val="00CA1E34"/>
    <w:rsid w:val="00CA3B6A"/>
    <w:rsid w:val="00CB47E0"/>
    <w:rsid w:val="00CB60C7"/>
    <w:rsid w:val="00CB61CC"/>
    <w:rsid w:val="00CB7FD5"/>
    <w:rsid w:val="00CC1A37"/>
    <w:rsid w:val="00CC5BA2"/>
    <w:rsid w:val="00CD4177"/>
    <w:rsid w:val="00CD4DED"/>
    <w:rsid w:val="00CE1243"/>
    <w:rsid w:val="00CE4CDF"/>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0637"/>
    <w:rsid w:val="00D42807"/>
    <w:rsid w:val="00D544F0"/>
    <w:rsid w:val="00D61FC3"/>
    <w:rsid w:val="00D64254"/>
    <w:rsid w:val="00D65B6E"/>
    <w:rsid w:val="00D8231F"/>
    <w:rsid w:val="00D837B3"/>
    <w:rsid w:val="00D83DEA"/>
    <w:rsid w:val="00D87B11"/>
    <w:rsid w:val="00D94559"/>
    <w:rsid w:val="00DA1F9C"/>
    <w:rsid w:val="00DA7BD8"/>
    <w:rsid w:val="00DB0315"/>
    <w:rsid w:val="00DB7E98"/>
    <w:rsid w:val="00DC0FC5"/>
    <w:rsid w:val="00DC618B"/>
    <w:rsid w:val="00DD1F60"/>
    <w:rsid w:val="00DD73ED"/>
    <w:rsid w:val="00DE170E"/>
    <w:rsid w:val="00DE1BBA"/>
    <w:rsid w:val="00DE5067"/>
    <w:rsid w:val="00DE6750"/>
    <w:rsid w:val="00DE7AA6"/>
    <w:rsid w:val="00E03B6D"/>
    <w:rsid w:val="00E04E06"/>
    <w:rsid w:val="00E15117"/>
    <w:rsid w:val="00E1595C"/>
    <w:rsid w:val="00E16FFC"/>
    <w:rsid w:val="00E20592"/>
    <w:rsid w:val="00E325C6"/>
    <w:rsid w:val="00E375E9"/>
    <w:rsid w:val="00E37FD4"/>
    <w:rsid w:val="00E4040D"/>
    <w:rsid w:val="00E450DD"/>
    <w:rsid w:val="00E52995"/>
    <w:rsid w:val="00E5637D"/>
    <w:rsid w:val="00E61E2E"/>
    <w:rsid w:val="00E711EF"/>
    <w:rsid w:val="00E714A2"/>
    <w:rsid w:val="00E72B7E"/>
    <w:rsid w:val="00E77F50"/>
    <w:rsid w:val="00E80B0F"/>
    <w:rsid w:val="00E822A9"/>
    <w:rsid w:val="00E83395"/>
    <w:rsid w:val="00E8399F"/>
    <w:rsid w:val="00E9194B"/>
    <w:rsid w:val="00E931C7"/>
    <w:rsid w:val="00E95A95"/>
    <w:rsid w:val="00E97A73"/>
    <w:rsid w:val="00EA3FAF"/>
    <w:rsid w:val="00EB1401"/>
    <w:rsid w:val="00EB4122"/>
    <w:rsid w:val="00EC20F1"/>
    <w:rsid w:val="00EC28FE"/>
    <w:rsid w:val="00EC4C75"/>
    <w:rsid w:val="00EC6B64"/>
    <w:rsid w:val="00EE2407"/>
    <w:rsid w:val="00EF7498"/>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773B5"/>
    <w:rsid w:val="00F822FD"/>
    <w:rsid w:val="00F93A5F"/>
    <w:rsid w:val="00F954D9"/>
    <w:rsid w:val="00F96CCE"/>
    <w:rsid w:val="00FA4653"/>
    <w:rsid w:val="00FA602F"/>
    <w:rsid w:val="00FB1BD9"/>
    <w:rsid w:val="00FC5D4C"/>
    <w:rsid w:val="00FD2070"/>
    <w:rsid w:val="00FD3C97"/>
    <w:rsid w:val="00FD6D4E"/>
    <w:rsid w:val="00FE7937"/>
    <w:rsid w:val="00FF55C8"/>
    <w:rsid w:val="00FF72F0"/>
    <w:rsid w:val="00FF79C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cntmsolistparagraph">
    <w:name w:val="mcntmsolistparagraph"/>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cntmsolistparagraph">
    <w:name w:val="mcntmsolistparagraph"/>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309481229">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81EF2A-1459-4FB7-8A58-A8FEE0EA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37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8-21T20:20:00Z</cp:lastPrinted>
  <dcterms:created xsi:type="dcterms:W3CDTF">2019-05-11T23:26:00Z</dcterms:created>
  <dcterms:modified xsi:type="dcterms:W3CDTF">2019-05-11T23:26:00Z</dcterms:modified>
</cp:coreProperties>
</file>